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F1AD" w14:textId="292D789B" w:rsidR="000963A6" w:rsidRDefault="006638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D3F8F" wp14:editId="462C3657">
                <wp:simplePos x="0" y="0"/>
                <wp:positionH relativeFrom="column">
                  <wp:posOffset>2130950</wp:posOffset>
                </wp:positionH>
                <wp:positionV relativeFrom="paragraph">
                  <wp:posOffset>214685</wp:posOffset>
                </wp:positionV>
                <wp:extent cx="771276" cy="468741"/>
                <wp:effectExtent l="38100" t="0" r="29210" b="64770"/>
                <wp:wrapNone/>
                <wp:docPr id="160034976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6" cy="468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98F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7.8pt;margin-top:16.9pt;width:60.75pt;height:36.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FBC1D" wp14:editId="488FB66B">
                <wp:simplePos x="0" y="0"/>
                <wp:positionH relativeFrom="column">
                  <wp:posOffset>1463040</wp:posOffset>
                </wp:positionH>
                <wp:positionV relativeFrom="paragraph">
                  <wp:posOffset>278296</wp:posOffset>
                </wp:positionV>
                <wp:extent cx="357671" cy="405516"/>
                <wp:effectExtent l="0" t="0" r="61595" b="52070"/>
                <wp:wrapNone/>
                <wp:docPr id="141753564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71" cy="405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9A241" id="Straight Arrow Connector 4" o:spid="_x0000_s1026" type="#_x0000_t32" style="position:absolute;margin-left:115.2pt;margin-top:21.9pt;width:28.15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9F73F" wp14:editId="40C422F6">
                <wp:simplePos x="0" y="0"/>
                <wp:positionH relativeFrom="column">
                  <wp:posOffset>2385391</wp:posOffset>
                </wp:positionH>
                <wp:positionV relativeFrom="paragraph">
                  <wp:posOffset>683812</wp:posOffset>
                </wp:positionV>
                <wp:extent cx="389614" cy="103367"/>
                <wp:effectExtent l="38100" t="0" r="29845" b="68580"/>
                <wp:wrapNone/>
                <wp:docPr id="6209371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DD1D8" id="Straight Arrow Connector 3" o:spid="_x0000_s1026" type="#_x0000_t32" style="position:absolute;margin-left:187.85pt;margin-top:53.85pt;width:30.7pt;height:8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1F5B9" wp14:editId="7969DC57">
                <wp:simplePos x="0" y="0"/>
                <wp:positionH relativeFrom="column">
                  <wp:posOffset>1009816</wp:posOffset>
                </wp:positionH>
                <wp:positionV relativeFrom="paragraph">
                  <wp:posOffset>898497</wp:posOffset>
                </wp:positionV>
                <wp:extent cx="811033" cy="214686"/>
                <wp:effectExtent l="0" t="0" r="84455" b="71120"/>
                <wp:wrapNone/>
                <wp:docPr id="13781026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214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C57D3" id="Straight Arrow Connector 2" o:spid="_x0000_s1026" type="#_x0000_t32" style="position:absolute;margin-left:79.5pt;margin-top:70.75pt;width:63.8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07E4EF" wp14:editId="24418AE5">
            <wp:extent cx="5731510" cy="3331845"/>
            <wp:effectExtent l="0" t="0" r="2540" b="1905"/>
            <wp:docPr id="209823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33359" name="Picture 209823335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DAE7" w14:textId="2B7347E2" w:rsidR="00663827" w:rsidRDefault="00663827" w:rsidP="00663827">
      <w:r>
        <w:t xml:space="preserve">Site Plan – 23 East Street Uralla NSW 2358. </w:t>
      </w:r>
    </w:p>
    <w:p w14:paraId="1CC28368" w14:textId="337937BD" w:rsidR="00663827" w:rsidRDefault="00663827" w:rsidP="00663827">
      <w:pPr>
        <w:rPr>
          <w:noProof/>
        </w:rPr>
      </w:pPr>
      <w:r>
        <w:t xml:space="preserve">Proposed Shed with WC and Handbasin </w:t>
      </w:r>
    </w:p>
    <w:p w14:paraId="069508FA" w14:textId="77777777" w:rsidR="00663827" w:rsidRDefault="00663827" w:rsidP="00663827">
      <w:pPr>
        <w:rPr>
          <w:noProof/>
        </w:rPr>
      </w:pPr>
    </w:p>
    <w:p w14:paraId="62AA3242" w14:textId="3EF9AF3F" w:rsidR="00663827" w:rsidRDefault="00663827" w:rsidP="00663827">
      <w:r>
        <w:rPr>
          <w:noProof/>
        </w:rPr>
        <w:drawing>
          <wp:inline distT="0" distB="0" distL="0" distR="0" wp14:anchorId="0BC4CB86" wp14:editId="1C2CCC5E">
            <wp:extent cx="2811354" cy="2361537"/>
            <wp:effectExtent l="0" t="0" r="8255" b="1270"/>
            <wp:docPr id="464045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45789" name="Picture 4640457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30" cy="236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E59" w14:textId="02762919" w:rsidR="00663827" w:rsidRPr="00663827" w:rsidRDefault="00663827" w:rsidP="00663827">
      <w:r>
        <w:t xml:space="preserve">Proposed 2m x2m WC and Handbasin room in rear corner of shed as per above site plan. </w:t>
      </w:r>
    </w:p>
    <w:sectPr w:rsidR="00663827" w:rsidRPr="00663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27"/>
    <w:rsid w:val="0000080A"/>
    <w:rsid w:val="000963A6"/>
    <w:rsid w:val="005D729E"/>
    <w:rsid w:val="00663827"/>
    <w:rsid w:val="00965AC3"/>
    <w:rsid w:val="00DB6208"/>
    <w:rsid w:val="00EF2C1F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0DD6"/>
  <w15:chartTrackingRefBased/>
  <w15:docId w15:val="{0C7886D9-BF27-4EC3-BDED-2829AA00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8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8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8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8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8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8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8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BFE3-91EC-4E8D-9378-C14386A2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Ayre</dc:creator>
  <cp:keywords/>
  <dc:description/>
  <cp:lastModifiedBy>Mitch Ayre</cp:lastModifiedBy>
  <cp:revision>1</cp:revision>
  <dcterms:created xsi:type="dcterms:W3CDTF">2026-03-30T06:08:00Z</dcterms:created>
  <dcterms:modified xsi:type="dcterms:W3CDTF">2026-03-30T06:17:00Z</dcterms:modified>
</cp:coreProperties>
</file>